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97" w:rsidRPr="00250F9C" w:rsidRDefault="001E5976" w:rsidP="00592997">
      <w:pPr>
        <w:rPr>
          <w:color w:val="auto"/>
          <w:szCs w:val="21"/>
        </w:rPr>
      </w:pPr>
      <w:bookmarkStart w:id="0" w:name="_GoBack"/>
      <w:bookmarkEnd w:id="0"/>
      <w:r w:rsidRPr="00250F9C">
        <w:rPr>
          <w:rFonts w:hint="eastAsia"/>
          <w:color w:val="auto"/>
          <w:szCs w:val="21"/>
        </w:rPr>
        <w:t>（様式第12</w:t>
      </w:r>
      <w:r w:rsidR="00592997" w:rsidRPr="00250F9C">
        <w:rPr>
          <w:rFonts w:hint="eastAsia"/>
          <w:color w:val="auto"/>
          <w:szCs w:val="21"/>
        </w:rPr>
        <w:t>号）</w:t>
      </w:r>
    </w:p>
    <w:p w:rsidR="00592997" w:rsidRPr="00250F9C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250F9C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592997" w:rsidRPr="00250F9C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250F9C">
        <w:rPr>
          <w:rFonts w:hint="eastAsia"/>
          <w:color w:val="auto"/>
          <w:szCs w:val="21"/>
          <w:lang w:eastAsia="zh-CN"/>
        </w:rPr>
        <w:t>年　　月　　日</w:t>
      </w:r>
    </w:p>
    <w:p w:rsidR="00592997" w:rsidRPr="00250F9C" w:rsidRDefault="00592997" w:rsidP="00592997">
      <w:pPr>
        <w:rPr>
          <w:color w:val="auto"/>
          <w:szCs w:val="21"/>
        </w:rPr>
      </w:pPr>
    </w:p>
    <w:p w:rsidR="00592997" w:rsidRPr="00250F9C" w:rsidRDefault="00592997" w:rsidP="00592997">
      <w:pPr>
        <w:rPr>
          <w:color w:val="auto"/>
        </w:rPr>
      </w:pPr>
      <w:r w:rsidRPr="00250F9C">
        <w:rPr>
          <w:rFonts w:hint="eastAsia"/>
          <w:color w:val="auto"/>
          <w:szCs w:val="21"/>
          <w:lang w:eastAsia="zh-CN"/>
        </w:rPr>
        <w:t xml:space="preserve">　</w:t>
      </w:r>
      <w:r w:rsidR="001E5976" w:rsidRPr="00250F9C">
        <w:rPr>
          <w:rFonts w:hint="eastAsia"/>
          <w:color w:val="auto"/>
          <w:szCs w:val="21"/>
        </w:rPr>
        <w:t>（補助事業者）</w:t>
      </w:r>
      <w:r w:rsidRPr="00250F9C">
        <w:rPr>
          <w:rFonts w:hint="eastAsia"/>
          <w:color w:val="auto"/>
        </w:rPr>
        <w:t xml:space="preserve">　様</w:t>
      </w:r>
    </w:p>
    <w:p w:rsidR="00592997" w:rsidRPr="00250F9C" w:rsidRDefault="00592997" w:rsidP="00592997">
      <w:pPr>
        <w:rPr>
          <w:color w:val="auto"/>
        </w:rPr>
      </w:pPr>
    </w:p>
    <w:p w:rsidR="00E87927" w:rsidRPr="00250F9C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87927" w:rsidRPr="00250F9C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250F9C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（申請・助成事業者）</w:t>
      </w:r>
    </w:p>
    <w:p w:rsidR="00E87927" w:rsidRPr="00250F9C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250F9C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　住　所</w:t>
      </w:r>
    </w:p>
    <w:p w:rsidR="00592997" w:rsidRPr="00250F9C" w:rsidRDefault="00592997" w:rsidP="00592997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250F9C">
        <w:rPr>
          <w:rFonts w:hint="eastAsia"/>
          <w:color w:val="auto"/>
        </w:rPr>
        <w:t>事業者名及び代表者氏名　　　　印</w:t>
      </w:r>
    </w:p>
    <w:p w:rsidR="00592997" w:rsidRPr="00250F9C" w:rsidRDefault="00592997" w:rsidP="0059299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592997" w:rsidRPr="00250F9C" w:rsidRDefault="00592997" w:rsidP="00592997">
      <w:pPr>
        <w:rPr>
          <w:color w:val="auto"/>
          <w:lang w:eastAsia="zh-TW"/>
        </w:rPr>
      </w:pPr>
    </w:p>
    <w:p w:rsidR="00592997" w:rsidRPr="00250F9C" w:rsidRDefault="00592997" w:rsidP="00592997">
      <w:pPr>
        <w:jc w:val="center"/>
        <w:rPr>
          <w:color w:val="auto"/>
        </w:rPr>
      </w:pPr>
      <w:r w:rsidRPr="00250F9C">
        <w:rPr>
          <w:rFonts w:hint="eastAsia"/>
          <w:color w:val="auto"/>
        </w:rPr>
        <w:t>平成　　年度島根県事業承継新事業活動</w:t>
      </w:r>
      <w:r w:rsidR="00865D05" w:rsidRPr="00250F9C">
        <w:rPr>
          <w:rFonts w:hint="eastAsia"/>
          <w:color w:val="auto"/>
        </w:rPr>
        <w:t>支援</w:t>
      </w:r>
      <w:r w:rsidRPr="00250F9C">
        <w:rPr>
          <w:rFonts w:hint="eastAsia"/>
          <w:color w:val="auto"/>
        </w:rPr>
        <w:t>助成金実施効果報告書</w:t>
      </w:r>
    </w:p>
    <w:p w:rsidR="00592997" w:rsidRPr="00250F9C" w:rsidRDefault="00592997" w:rsidP="00592997">
      <w:pPr>
        <w:rPr>
          <w:color w:val="auto"/>
        </w:rPr>
      </w:pPr>
    </w:p>
    <w:p w:rsidR="00592997" w:rsidRPr="00250F9C" w:rsidRDefault="00592997" w:rsidP="006D15B7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250F9C">
        <w:rPr>
          <w:rFonts w:hint="eastAsia"/>
          <w:color w:val="auto"/>
        </w:rPr>
        <w:t>島根県事業承継新事業活動支援事業実施要領第</w:t>
      </w:r>
      <w:r w:rsidR="00E87927" w:rsidRPr="00250F9C">
        <w:rPr>
          <w:rFonts w:hint="eastAsia"/>
          <w:color w:val="auto"/>
        </w:rPr>
        <w:t>23</w:t>
      </w:r>
      <w:r w:rsidRPr="00250F9C">
        <w:rPr>
          <w:rFonts w:hint="eastAsia"/>
          <w:color w:val="auto"/>
        </w:rPr>
        <w:t>条に基づき、平成　　年度に実施した下記事業の効果について、前年度の状況を下記のとおり報告します。</w:t>
      </w:r>
    </w:p>
    <w:p w:rsidR="00592997" w:rsidRPr="00250F9C" w:rsidRDefault="00592997" w:rsidP="00592997">
      <w:pPr>
        <w:rPr>
          <w:color w:val="auto"/>
        </w:rPr>
      </w:pPr>
    </w:p>
    <w:p w:rsidR="00592997" w:rsidRPr="00250F9C" w:rsidRDefault="00592997" w:rsidP="00592997">
      <w:pPr>
        <w:pStyle w:val="a8"/>
        <w:rPr>
          <w:color w:val="auto"/>
        </w:rPr>
      </w:pPr>
      <w:r w:rsidRPr="00250F9C">
        <w:rPr>
          <w:rFonts w:hint="eastAsia"/>
          <w:color w:val="auto"/>
        </w:rPr>
        <w:t>記</w:t>
      </w:r>
    </w:p>
    <w:p w:rsidR="00592997" w:rsidRPr="00250F9C" w:rsidRDefault="00592997" w:rsidP="00592997">
      <w:pPr>
        <w:rPr>
          <w:color w:val="auto"/>
        </w:rPr>
      </w:pPr>
    </w:p>
    <w:p w:rsidR="00592997" w:rsidRPr="00250F9C" w:rsidRDefault="00592997" w:rsidP="00592997">
      <w:pPr>
        <w:rPr>
          <w:color w:val="auto"/>
        </w:rPr>
      </w:pPr>
      <w:r w:rsidRPr="00250F9C">
        <w:rPr>
          <w:rFonts w:hint="eastAsia"/>
          <w:color w:val="auto"/>
        </w:rPr>
        <w:t xml:space="preserve">　　１．実施事業の区分</w:t>
      </w:r>
    </w:p>
    <w:p w:rsidR="00592997" w:rsidRPr="00250F9C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（１）事業類型　　□体制整備型　　□経営革新型　　　　</w:t>
      </w:r>
    </w:p>
    <w:p w:rsidR="00592997" w:rsidRPr="00250F9C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>（２）事業区分　　□事業承継計画作成・実施事業</w:t>
      </w:r>
    </w:p>
    <w:p w:rsidR="00592997" w:rsidRPr="00250F9C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□新商品新</w:t>
      </w:r>
      <w:r w:rsidR="00940522" w:rsidRPr="00250F9C">
        <w:rPr>
          <w:rFonts w:hint="eastAsia"/>
          <w:color w:val="auto"/>
        </w:rPr>
        <w:t>役務</w:t>
      </w:r>
      <w:r w:rsidRPr="00250F9C">
        <w:rPr>
          <w:rFonts w:hint="eastAsia"/>
          <w:color w:val="auto"/>
        </w:rPr>
        <w:t>開発・収益力強化事業</w:t>
      </w:r>
    </w:p>
    <w:p w:rsidR="00592997" w:rsidRPr="00250F9C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□販路開拓事業</w:t>
      </w:r>
    </w:p>
    <w:p w:rsidR="00592997" w:rsidRPr="00250F9C" w:rsidRDefault="00592997" w:rsidP="00592997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□</w:t>
      </w:r>
      <w:r w:rsidR="00791AC5" w:rsidRPr="00250F9C">
        <w:rPr>
          <w:rFonts w:hint="eastAsia"/>
          <w:color w:val="auto"/>
        </w:rPr>
        <w:t>人材育成事業</w:t>
      </w:r>
    </w:p>
    <w:p w:rsidR="00791AC5" w:rsidRPr="00250F9C" w:rsidRDefault="00791AC5" w:rsidP="00592997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>（３）取組のテーマ・事業名</w:t>
      </w:r>
      <w:r w:rsidR="006E7D67" w:rsidRPr="00250F9C">
        <w:rPr>
          <w:rFonts w:hint="eastAsia"/>
          <w:color w:val="auto"/>
        </w:rPr>
        <w:t xml:space="preserve">　</w:t>
      </w:r>
    </w:p>
    <w:p w:rsidR="00592997" w:rsidRPr="00250F9C" w:rsidRDefault="00791AC5" w:rsidP="00D92526">
      <w:pPr>
        <w:pStyle w:val="aa"/>
        <w:ind w:firstLineChars="200" w:firstLine="456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</w:t>
      </w:r>
    </w:p>
    <w:p w:rsidR="003D63EE" w:rsidRPr="00250F9C" w:rsidRDefault="003D63EE" w:rsidP="00D92526">
      <w:pPr>
        <w:pStyle w:val="aa"/>
        <w:ind w:firstLineChars="200" w:firstLine="456"/>
        <w:jc w:val="both"/>
        <w:rPr>
          <w:color w:val="auto"/>
        </w:rPr>
      </w:pPr>
    </w:p>
    <w:p w:rsidR="00791AC5" w:rsidRPr="00250F9C" w:rsidRDefault="00592997" w:rsidP="00791AC5">
      <w:pPr>
        <w:pStyle w:val="aa"/>
        <w:ind w:left="420"/>
        <w:jc w:val="both"/>
        <w:rPr>
          <w:color w:val="auto"/>
        </w:rPr>
      </w:pPr>
      <w:r w:rsidRPr="00250F9C">
        <w:rPr>
          <w:rFonts w:hint="eastAsia"/>
          <w:color w:val="auto"/>
        </w:rPr>
        <w:t>２．</w:t>
      </w:r>
      <w:r w:rsidR="00791AC5" w:rsidRPr="00250F9C">
        <w:rPr>
          <w:rFonts w:hint="eastAsia"/>
          <w:color w:val="auto"/>
        </w:rPr>
        <w:t xml:space="preserve">事業承継の状況　□事業承継実施済　</w:t>
      </w:r>
      <w:r w:rsidR="0025058A" w:rsidRPr="00250F9C">
        <w:rPr>
          <w:rFonts w:hint="eastAsia"/>
          <w:color w:val="auto"/>
        </w:rPr>
        <w:t xml:space="preserve">　</w:t>
      </w:r>
      <w:r w:rsidR="00791AC5" w:rsidRPr="00250F9C">
        <w:rPr>
          <w:rFonts w:hint="eastAsia"/>
          <w:color w:val="auto"/>
        </w:rPr>
        <w:t>（</w:t>
      </w:r>
      <w:r w:rsidR="0025058A" w:rsidRPr="00250F9C">
        <w:rPr>
          <w:rFonts w:hint="eastAsia"/>
          <w:color w:val="auto"/>
        </w:rPr>
        <w:t>承継</w:t>
      </w:r>
      <w:r w:rsidR="00791AC5" w:rsidRPr="00250F9C">
        <w:rPr>
          <w:rFonts w:hint="eastAsia"/>
          <w:color w:val="auto"/>
        </w:rPr>
        <w:t>日</w:t>
      </w:r>
      <w:r w:rsidR="0025058A" w:rsidRPr="00250F9C">
        <w:rPr>
          <w:rFonts w:hint="eastAsia"/>
          <w:color w:val="auto"/>
        </w:rPr>
        <w:t>：</w:t>
      </w:r>
      <w:r w:rsidR="00791AC5" w:rsidRPr="00250F9C">
        <w:rPr>
          <w:rFonts w:hint="eastAsia"/>
          <w:color w:val="auto"/>
        </w:rPr>
        <w:t>平成　　年　　月　　日）</w:t>
      </w:r>
    </w:p>
    <w:p w:rsidR="00791AC5" w:rsidRPr="00250F9C" w:rsidRDefault="008B324A" w:rsidP="00791AC5">
      <w:pPr>
        <w:pStyle w:val="aa"/>
        <w:ind w:left="420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　□事業承継計画実施中</w:t>
      </w:r>
      <w:r w:rsidR="0025058A" w:rsidRPr="00250F9C">
        <w:rPr>
          <w:rFonts w:hint="eastAsia"/>
          <w:color w:val="auto"/>
        </w:rPr>
        <w:t>（承継予定時期：平成　　年　　月頃</w:t>
      </w:r>
      <w:r w:rsidR="00791AC5" w:rsidRPr="00250F9C">
        <w:rPr>
          <w:rFonts w:hint="eastAsia"/>
          <w:color w:val="auto"/>
        </w:rPr>
        <w:t>）</w:t>
      </w:r>
    </w:p>
    <w:p w:rsidR="008B324A" w:rsidRPr="00250F9C" w:rsidRDefault="008B324A" w:rsidP="00791AC5">
      <w:pPr>
        <w:pStyle w:val="aa"/>
        <w:ind w:left="420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　□事業承継計画未実施（理由：　　　　　　　　　　　　　　）</w:t>
      </w:r>
    </w:p>
    <w:p w:rsidR="0025058A" w:rsidRPr="00250F9C" w:rsidRDefault="0025058A" w:rsidP="00D92526">
      <w:pPr>
        <w:pStyle w:val="aa"/>
        <w:jc w:val="both"/>
        <w:rPr>
          <w:color w:val="auto"/>
        </w:rPr>
      </w:pPr>
    </w:p>
    <w:p w:rsidR="00592997" w:rsidRPr="00250F9C" w:rsidRDefault="00791AC5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３．取組の効果</w:t>
      </w:r>
    </w:p>
    <w:p w:rsidR="00592997" w:rsidRPr="00250F9C" w:rsidRDefault="002454DF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（１）</w:t>
      </w:r>
      <w:r w:rsidR="003D63EE" w:rsidRPr="00250F9C">
        <w:rPr>
          <w:rFonts w:hint="eastAsia"/>
          <w:color w:val="auto"/>
        </w:rPr>
        <w:t>現状</w:t>
      </w:r>
      <w:r w:rsidR="00E87927" w:rsidRPr="00250F9C">
        <w:rPr>
          <w:rFonts w:hint="eastAsia"/>
          <w:color w:val="auto"/>
        </w:rPr>
        <w:t>・成果</w:t>
      </w:r>
      <w:r w:rsidR="003D63EE" w:rsidRPr="00250F9C">
        <w:rPr>
          <w:rFonts w:hint="eastAsia"/>
          <w:color w:val="auto"/>
        </w:rPr>
        <w:t>（体制整備型は経営状況。経営革新型は取り組んだ新事業の状況）</w:t>
      </w:r>
    </w:p>
    <w:p w:rsidR="00791AC5" w:rsidRPr="00250F9C" w:rsidRDefault="00B53D0F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</w:t>
      </w:r>
    </w:p>
    <w:p w:rsidR="00791AC5" w:rsidRPr="00250F9C" w:rsidRDefault="00F036F0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</w:t>
      </w:r>
    </w:p>
    <w:p w:rsidR="00F036F0" w:rsidRPr="00250F9C" w:rsidRDefault="00F036F0" w:rsidP="00791AC5">
      <w:pPr>
        <w:pStyle w:val="aa"/>
        <w:jc w:val="both"/>
        <w:rPr>
          <w:color w:val="auto"/>
        </w:rPr>
      </w:pPr>
    </w:p>
    <w:p w:rsidR="00791AC5" w:rsidRPr="00250F9C" w:rsidRDefault="00F036F0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（２）今後の展開・対策</w:t>
      </w:r>
    </w:p>
    <w:p w:rsidR="00791AC5" w:rsidRPr="00250F9C" w:rsidRDefault="00B53D0F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　　</w:t>
      </w:r>
    </w:p>
    <w:p w:rsidR="00B53D0F" w:rsidRPr="00250F9C" w:rsidRDefault="00D92526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</w:t>
      </w:r>
      <w:r w:rsidR="003D63EE" w:rsidRPr="00250F9C">
        <w:rPr>
          <w:rFonts w:hint="eastAsia"/>
          <w:color w:val="auto"/>
        </w:rPr>
        <w:t xml:space="preserve">　　</w:t>
      </w:r>
    </w:p>
    <w:p w:rsidR="00D92526" w:rsidRPr="00250F9C" w:rsidRDefault="00D92526" w:rsidP="00791AC5">
      <w:pPr>
        <w:pStyle w:val="aa"/>
        <w:jc w:val="both"/>
        <w:rPr>
          <w:color w:val="auto"/>
        </w:rPr>
      </w:pPr>
    </w:p>
    <w:p w:rsidR="00D92526" w:rsidRPr="00250F9C" w:rsidRDefault="00D92526" w:rsidP="00791AC5">
      <w:pPr>
        <w:pStyle w:val="aa"/>
        <w:jc w:val="both"/>
        <w:rPr>
          <w:color w:val="auto"/>
        </w:rPr>
      </w:pPr>
      <w:r w:rsidRPr="00250F9C">
        <w:rPr>
          <w:rFonts w:hint="eastAsia"/>
          <w:color w:val="auto"/>
        </w:rPr>
        <w:t xml:space="preserve">　　４．売上・利益</w:t>
      </w:r>
      <w:r w:rsidR="00A52DF1" w:rsidRPr="00250F9C">
        <w:rPr>
          <w:rFonts w:hint="eastAsia"/>
          <w:color w:val="auto"/>
        </w:rPr>
        <w:t>・付加価値額の状況</w:t>
      </w:r>
      <w:r w:rsidR="001B1C16" w:rsidRPr="00250F9C">
        <w:rPr>
          <w:rFonts w:hint="eastAsia"/>
          <w:color w:val="auto"/>
        </w:rPr>
        <w:t xml:space="preserve">　　　　　　　　　　　　　　　　</w:t>
      </w:r>
      <w:r w:rsidR="003D63EE" w:rsidRPr="00250F9C">
        <w:rPr>
          <w:rFonts w:hint="eastAsia"/>
          <w:color w:val="auto"/>
        </w:rPr>
        <w:t xml:space="preserve">　</w:t>
      </w:r>
      <w:r w:rsidRPr="00250F9C">
        <w:rPr>
          <w:rFonts w:hint="eastAsia"/>
          <w:color w:val="auto"/>
          <w:sz w:val="18"/>
          <w:szCs w:val="18"/>
        </w:rPr>
        <w:t>（単位：千円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418"/>
        <w:gridCol w:w="1219"/>
        <w:gridCol w:w="1190"/>
        <w:gridCol w:w="1203"/>
        <w:gridCol w:w="1274"/>
        <w:gridCol w:w="1209"/>
      </w:tblGrid>
      <w:tr w:rsidR="006E7D67" w:rsidRPr="00250F9C" w:rsidTr="006E7D67">
        <w:tc>
          <w:tcPr>
            <w:tcW w:w="1276" w:type="dxa"/>
          </w:tcPr>
          <w:p w:rsidR="00D92526" w:rsidRPr="00250F9C" w:rsidRDefault="00D92526" w:rsidP="00D92526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526" w:rsidRPr="00250F9C" w:rsidRDefault="00D92526" w:rsidP="00FC4AAC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申請直近期</w:t>
            </w:r>
          </w:p>
          <w:p w:rsidR="00FC4AAC" w:rsidRPr="00250F9C" w:rsidRDefault="00FC4AAC" w:rsidP="00FC4AAC">
            <w:pPr>
              <w:pStyle w:val="aa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rFonts w:hint="eastAsia"/>
                <w:color w:val="auto"/>
                <w:sz w:val="16"/>
                <w:szCs w:val="16"/>
              </w:rPr>
              <w:t>(</w:t>
            </w:r>
            <w:r w:rsidR="003D63EE" w:rsidRPr="00250F9C"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250F9C">
              <w:rPr>
                <w:rFonts w:hint="eastAsia"/>
                <w:color w:val="auto"/>
                <w:sz w:val="16"/>
                <w:szCs w:val="16"/>
              </w:rPr>
              <w:t>年</w:t>
            </w:r>
            <w:r w:rsidR="003D63EE" w:rsidRPr="00250F9C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250F9C">
              <w:rPr>
                <w:rFonts w:hint="eastAsia"/>
                <w:color w:val="auto"/>
                <w:sz w:val="16"/>
                <w:szCs w:val="16"/>
              </w:rPr>
              <w:t>月</w:t>
            </w:r>
            <w:r w:rsidR="003D63EE" w:rsidRPr="00250F9C">
              <w:rPr>
                <w:rFonts w:hint="eastAsia"/>
                <w:color w:val="auto"/>
                <w:sz w:val="16"/>
                <w:szCs w:val="16"/>
              </w:rPr>
              <w:t>期</w:t>
            </w:r>
            <w:r w:rsidRPr="00250F9C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19" w:type="dxa"/>
            <w:vAlign w:val="center"/>
          </w:tcPr>
          <w:p w:rsidR="00D92526" w:rsidRPr="00250F9C" w:rsidRDefault="00D92526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１年目</w:t>
            </w:r>
          </w:p>
        </w:tc>
        <w:tc>
          <w:tcPr>
            <w:tcW w:w="1190" w:type="dxa"/>
            <w:vAlign w:val="center"/>
          </w:tcPr>
          <w:p w:rsidR="00D92526" w:rsidRPr="00250F9C" w:rsidRDefault="00D92526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２年目</w:t>
            </w:r>
          </w:p>
        </w:tc>
        <w:tc>
          <w:tcPr>
            <w:tcW w:w="1203" w:type="dxa"/>
            <w:vAlign w:val="center"/>
          </w:tcPr>
          <w:p w:rsidR="00D92526" w:rsidRPr="00250F9C" w:rsidRDefault="00D92526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３年目</w:t>
            </w:r>
          </w:p>
        </w:tc>
        <w:tc>
          <w:tcPr>
            <w:tcW w:w="1274" w:type="dxa"/>
            <w:vAlign w:val="center"/>
          </w:tcPr>
          <w:p w:rsidR="00D92526" w:rsidRPr="00250F9C" w:rsidRDefault="00D92526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４年目</w:t>
            </w:r>
          </w:p>
        </w:tc>
        <w:tc>
          <w:tcPr>
            <w:tcW w:w="1209" w:type="dxa"/>
            <w:vAlign w:val="center"/>
          </w:tcPr>
          <w:p w:rsidR="00D92526" w:rsidRPr="00250F9C" w:rsidRDefault="00D92526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５年目</w:t>
            </w:r>
          </w:p>
        </w:tc>
      </w:tr>
      <w:tr w:rsidR="006E7D67" w:rsidRPr="00250F9C" w:rsidTr="006E7D67">
        <w:tc>
          <w:tcPr>
            <w:tcW w:w="1276" w:type="dxa"/>
          </w:tcPr>
          <w:p w:rsidR="00D92526" w:rsidRPr="00250F9C" w:rsidRDefault="00D92526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418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03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09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6E7D67" w:rsidRPr="00250F9C" w:rsidTr="006E7D67">
        <w:tc>
          <w:tcPr>
            <w:tcW w:w="1276" w:type="dxa"/>
          </w:tcPr>
          <w:p w:rsidR="00D92526" w:rsidRPr="00250F9C" w:rsidRDefault="00D92526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418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03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09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6E7D67" w:rsidRPr="00250F9C" w:rsidTr="006E7D67">
        <w:tc>
          <w:tcPr>
            <w:tcW w:w="1276" w:type="dxa"/>
          </w:tcPr>
          <w:p w:rsidR="00D92526" w:rsidRPr="00250F9C" w:rsidRDefault="00D92526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418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03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209" w:type="dxa"/>
          </w:tcPr>
          <w:p w:rsidR="00D92526" w:rsidRPr="00250F9C" w:rsidRDefault="00D92526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</w:tbl>
    <w:p w:rsidR="003D63EE" w:rsidRPr="00250F9C" w:rsidRDefault="003D63EE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250F9C">
        <w:rPr>
          <w:rFonts w:hint="eastAsia"/>
          <w:color w:val="auto"/>
          <w:sz w:val="18"/>
          <w:szCs w:val="18"/>
        </w:rPr>
        <w:t>※経常利益＝営業利益－営業外費用　　　※付加価値額＝営業利益＋人件費＋減価償却費</w:t>
      </w:r>
    </w:p>
    <w:p w:rsidR="00E87927" w:rsidRPr="00250F9C" w:rsidRDefault="00E87927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250F9C">
        <w:rPr>
          <w:rFonts w:hint="eastAsia"/>
          <w:color w:val="auto"/>
          <w:sz w:val="18"/>
          <w:szCs w:val="18"/>
        </w:rPr>
        <w:t xml:space="preserve">　</w:t>
      </w:r>
      <w:r w:rsidR="006D15B7" w:rsidRPr="00250F9C">
        <w:rPr>
          <w:rFonts w:hint="eastAsia"/>
          <w:color w:val="auto"/>
          <w:sz w:val="18"/>
          <w:szCs w:val="18"/>
        </w:rPr>
        <w:t>５</w:t>
      </w:r>
      <w:r w:rsidRPr="00250F9C">
        <w:rPr>
          <w:rFonts w:hint="eastAsia"/>
          <w:color w:val="auto"/>
          <w:sz w:val="18"/>
          <w:szCs w:val="18"/>
        </w:rPr>
        <w:t>年</w:t>
      </w:r>
      <w:r w:rsidR="006D15B7" w:rsidRPr="00250F9C">
        <w:rPr>
          <w:rFonts w:hint="eastAsia"/>
          <w:color w:val="auto"/>
          <w:sz w:val="18"/>
          <w:szCs w:val="18"/>
        </w:rPr>
        <w:t>を超える期</w:t>
      </w:r>
      <w:r w:rsidRPr="00250F9C">
        <w:rPr>
          <w:rFonts w:hint="eastAsia"/>
          <w:color w:val="auto"/>
          <w:sz w:val="18"/>
          <w:szCs w:val="18"/>
        </w:rPr>
        <w:t>間</w:t>
      </w:r>
      <w:r w:rsidR="0084734E" w:rsidRPr="00250F9C">
        <w:rPr>
          <w:rFonts w:hint="eastAsia"/>
          <w:color w:val="auto"/>
          <w:sz w:val="18"/>
          <w:szCs w:val="18"/>
        </w:rPr>
        <w:t>の</w:t>
      </w:r>
      <w:r w:rsidR="00360D2C" w:rsidRPr="00250F9C">
        <w:rPr>
          <w:rFonts w:hint="eastAsia"/>
          <w:color w:val="auto"/>
          <w:sz w:val="18"/>
          <w:szCs w:val="18"/>
        </w:rPr>
        <w:t>報告を要する場合は、記入欄</w:t>
      </w:r>
      <w:r w:rsidRPr="00250F9C">
        <w:rPr>
          <w:rFonts w:hint="eastAsia"/>
          <w:color w:val="auto"/>
          <w:sz w:val="18"/>
          <w:szCs w:val="18"/>
        </w:rPr>
        <w:t>を追加すること</w:t>
      </w:r>
    </w:p>
    <w:sectPr w:rsidR="00E87927" w:rsidRPr="00250F9C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C2" w:rsidRDefault="008978C2">
      <w:r>
        <w:separator/>
      </w:r>
    </w:p>
  </w:endnote>
  <w:endnote w:type="continuationSeparator" w:id="0">
    <w:p w:rsidR="008978C2" w:rsidRDefault="008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C2" w:rsidRPr="00190D2B" w:rsidRDefault="008978C2" w:rsidP="0034533F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C2" w:rsidRDefault="008978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78C2" w:rsidRDefault="0089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8535F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24C4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533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DF5"/>
    <w:rsid w:val="003D5267"/>
    <w:rsid w:val="003D63EE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371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5A5E"/>
    <w:rsid w:val="00865D05"/>
    <w:rsid w:val="008678CD"/>
    <w:rsid w:val="00872142"/>
    <w:rsid w:val="00873647"/>
    <w:rsid w:val="00877F3B"/>
    <w:rsid w:val="008978C2"/>
    <w:rsid w:val="00897F00"/>
    <w:rsid w:val="008A13EC"/>
    <w:rsid w:val="008A3D97"/>
    <w:rsid w:val="008A4E87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0522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240B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1784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3D55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AB43-28A4-4521-9112-7DC1E20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3</cp:revision>
  <cp:lastPrinted>2017-02-09T10:10:00Z</cp:lastPrinted>
  <dcterms:created xsi:type="dcterms:W3CDTF">2017-02-09T10:10:00Z</dcterms:created>
  <dcterms:modified xsi:type="dcterms:W3CDTF">2017-02-09T10:10:00Z</dcterms:modified>
</cp:coreProperties>
</file>